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4EE7" w14:textId="2A15E25F" w:rsidR="00A1698E" w:rsidRDefault="00A1698E" w:rsidP="00A1698E">
      <w:pPr>
        <w:spacing w:line="0" w:lineRule="atLeast"/>
        <w:jc w:val="right"/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CE4326">
        <w:rPr>
          <w:rFonts w:asciiTheme="minorHAnsi" w:eastAsia="Times New Roman" w:hAnsiTheme="minorHAnsi" w:cstheme="minorHAnsi"/>
        </w:rPr>
        <w:t xml:space="preserve">Załącznik nr </w:t>
      </w:r>
      <w:r w:rsidR="00276473">
        <w:rPr>
          <w:rFonts w:asciiTheme="minorHAnsi" w:eastAsia="Times New Roman" w:hAnsiTheme="minorHAnsi" w:cstheme="minorHAnsi"/>
        </w:rPr>
        <w:t>1</w:t>
      </w:r>
      <w:r w:rsidRPr="00CE4326">
        <w:rPr>
          <w:rFonts w:asciiTheme="minorHAnsi" w:eastAsia="Times New Roman" w:hAnsiTheme="minorHAnsi" w:cstheme="minorHAnsi"/>
        </w:rPr>
        <w:t xml:space="preserve"> do ogłoszenia o naborze</w:t>
      </w:r>
      <w:r>
        <w:rPr>
          <w:rFonts w:asciiTheme="minorHAnsi" w:eastAsia="Times New Roman" w:hAnsiTheme="minorHAnsi" w:cstheme="minorHAnsi"/>
        </w:rPr>
        <w:t xml:space="preserve"> p</w:t>
      </w:r>
      <w:r w:rsidRPr="00CE4326">
        <w:rPr>
          <w:rFonts w:asciiTheme="minorHAnsi" w:eastAsia="Times New Roman" w:hAnsiTheme="minorHAnsi" w:cstheme="minorHAnsi"/>
        </w:rPr>
        <w:t xml:space="preserve">artnera </w:t>
      </w:r>
    </w:p>
    <w:p w14:paraId="7872529F" w14:textId="1BBC738C" w:rsidR="00A1698E" w:rsidRDefault="006149C2" w:rsidP="00070C4B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FO</w:t>
      </w:r>
      <w:r w:rsidR="002D386B"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RMULARZ </w:t>
      </w:r>
      <w:r w:rsidR="00A1698E">
        <w:rPr>
          <w:rFonts w:asciiTheme="minorHAnsi" w:eastAsia="Times New Roman" w:hAnsiTheme="minorHAnsi" w:cstheme="minorHAnsi"/>
          <w:b/>
          <w:sz w:val="28"/>
          <w:szCs w:val="28"/>
        </w:rPr>
        <w:t>ZGŁOSZENIO</w:t>
      </w:r>
      <w:r w:rsidR="002D386B"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WY </w:t>
      </w:r>
    </w:p>
    <w:p w14:paraId="24473CB4" w14:textId="1F13ACB7" w:rsidR="00A1698E" w:rsidRPr="00D54989" w:rsidRDefault="00A1698E" w:rsidP="00A1698E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dla partnera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obowiązkowego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 do projektu</w:t>
      </w:r>
      <w:r>
        <w:rPr>
          <w:rFonts w:asciiTheme="minorHAnsi" w:eastAsia="Times New Roman" w:hAnsiTheme="minorHAnsi" w:cstheme="minorHAnsi"/>
          <w:b/>
          <w:sz w:val="28"/>
          <w:szCs w:val="28"/>
        </w:rPr>
        <w:br/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pn.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„</w:t>
      </w:r>
      <w:r w:rsidRPr="008014C5">
        <w:rPr>
          <w:rFonts w:asciiTheme="minorHAnsi" w:eastAsia="Times New Roman" w:hAnsiTheme="minorHAnsi" w:cstheme="minorHAnsi"/>
          <w:b/>
          <w:sz w:val="28"/>
          <w:szCs w:val="28"/>
        </w:rPr>
        <w:t xml:space="preserve">Branżowe Centrum Umiejętności </w:t>
      </w:r>
      <w:r w:rsidR="00C35460" w:rsidRPr="00C35460">
        <w:rPr>
          <w:rFonts w:asciiTheme="minorHAnsi" w:eastAsia="Times New Roman" w:hAnsiTheme="minorHAnsi" w:cstheme="minorHAnsi"/>
          <w:b/>
          <w:sz w:val="28"/>
          <w:szCs w:val="28"/>
        </w:rPr>
        <w:t>dla rozwoju portów i terminali lotniczych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”</w:t>
      </w:r>
    </w:p>
    <w:p w14:paraId="2CFDC3E8" w14:textId="4738B6A0" w:rsidR="001F444B" w:rsidRPr="006149C2" w:rsidRDefault="001F444B" w:rsidP="006149C2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Dane podstawowe:</w:t>
      </w:r>
    </w:p>
    <w:p w14:paraId="4A7BB906" w14:textId="77777777" w:rsidR="001F444B" w:rsidRDefault="001F444B" w:rsidP="006149C2">
      <w:pPr>
        <w:spacing w:before="240"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azwa podmiotu (zgodnie z dokumentami rejestrowymi)</w:t>
      </w:r>
    </w:p>
    <w:p w14:paraId="0BFE657E" w14:textId="29E61BC9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775EA28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Forma prawna i podstawa prawna funkcjonowania podmiotu</w:t>
      </w:r>
    </w:p>
    <w:p w14:paraId="78F2A4A2" w14:textId="0FA2D25E" w:rsidR="001F444B" w:rsidRPr="001F444B" w:rsidRDefault="001F444B" w:rsidP="006149C2">
      <w:pPr>
        <w:spacing w:before="120" w:after="120" w:line="276" w:lineRule="auto"/>
        <w:rPr>
          <w:rFonts w:ascii="Century Gothic" w:hAnsi="Century Gothic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51A4C53D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IP, REGON</w:t>
      </w:r>
    </w:p>
    <w:p w14:paraId="15F8C56C" w14:textId="5A1692F0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92FA4A7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umer KRS lub innego właściwego rejestru</w:t>
      </w:r>
    </w:p>
    <w:p w14:paraId="357B014E" w14:textId="2C1D8B1D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73CC7F4B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Adres siedziby</w:t>
      </w:r>
    </w:p>
    <w:p w14:paraId="2836B131" w14:textId="3C8787B7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73C5E47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E-mail kontaktowy</w:t>
      </w:r>
    </w:p>
    <w:p w14:paraId="443A1120" w14:textId="2FE4B481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1F9915A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Telefon kontaktowy</w:t>
      </w:r>
    </w:p>
    <w:p w14:paraId="52921D41" w14:textId="25E45D9E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E49EF14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Strona internetowa (jeśli dotyczy)</w:t>
      </w:r>
    </w:p>
    <w:p w14:paraId="2745584F" w14:textId="67D2ED8D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565B3C0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uprawniona do reprezentacji</w:t>
      </w:r>
    </w:p>
    <w:p w14:paraId="2DCFCFD3" w14:textId="593A0488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440CC5E" w14:textId="29AD8C4A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kontaktowa</w:t>
      </w:r>
    </w:p>
    <w:p w14:paraId="3B3DBF54" w14:textId="75101205" w:rsidR="002D386B" w:rsidRPr="00D54989" w:rsidRDefault="001F444B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AE1D06F" w14:textId="77777777" w:rsidR="00224D9C" w:rsidRPr="001F444B" w:rsidRDefault="00224D9C" w:rsidP="001F444B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br w:type="page"/>
      </w:r>
    </w:p>
    <w:p w14:paraId="40C925BF" w14:textId="52F59571" w:rsidR="0000145D" w:rsidRPr="006149C2" w:rsidRDefault="0000145D" w:rsidP="0000145D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 xml:space="preserve">Jako osoba reprezentująca ww. podmiot ubiegający się o rolę partnera </w:t>
      </w:r>
      <w:r w:rsidR="00CB78AB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obowiązkowe</w:t>
      </w: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go niniejszym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7FB9D910" w14:textId="30EBF3B9" w:rsidR="0000145D" w:rsidRPr="006149C2" w:rsidRDefault="0000145D" w:rsidP="0000145D">
      <w:pPr>
        <w:pStyle w:val="Akapitzlist"/>
        <w:numPr>
          <w:ilvl w:val="0"/>
          <w:numId w:val="8"/>
        </w:numPr>
        <w:spacing w:before="120" w:after="120" w:line="276" w:lineRule="auto"/>
        <w:ind w:left="36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 xml:space="preserve">eklaruję i oświadczam gotowość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ww. podmiotu 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do współpracy z Liderem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na etapie składania wniosku, a następnie podczas realizacji przedsięwzięcia pn.: „</w:t>
      </w:r>
      <w:r w:rsidRPr="008014C5">
        <w:rPr>
          <w:rFonts w:asciiTheme="minorHAnsi" w:eastAsia="Times New Roman" w:hAnsiTheme="minorHAnsi" w:cstheme="minorHAnsi"/>
          <w:bCs/>
          <w:sz w:val="24"/>
          <w:szCs w:val="24"/>
        </w:rPr>
        <w:t xml:space="preserve">Branżowe Centrum Umiejętności </w:t>
      </w:r>
      <w:r w:rsidR="00C35460" w:rsidRPr="00C35460">
        <w:rPr>
          <w:rFonts w:asciiTheme="minorHAnsi" w:eastAsia="Times New Roman" w:hAnsiTheme="minorHAnsi" w:cstheme="minorHAnsi"/>
          <w:bCs/>
          <w:sz w:val="24"/>
          <w:szCs w:val="24"/>
        </w:rPr>
        <w:t>dla rozwoju portów i terminali lotniczych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17C9425C" w14:textId="67FEC7C1" w:rsidR="0000145D" w:rsidRPr="006149C2" w:rsidRDefault="0000145D" w:rsidP="0000145D">
      <w:pPr>
        <w:pStyle w:val="Akapitzlist"/>
        <w:numPr>
          <w:ilvl w:val="0"/>
          <w:numId w:val="8"/>
        </w:numPr>
        <w:ind w:left="360" w:right="141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eklaruję gotowość podpisania listu intencyjneg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 imieniu ww. podmiotu,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a w przypadku pozytywnego rozstrzygnięcia zawarcia umowy partnerskiej w związku z realizacją przedsięwzięcia pn.: </w:t>
      </w:r>
      <w:r w:rsidRPr="006149C2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r w:rsidRPr="008014C5">
        <w:rPr>
          <w:rFonts w:asciiTheme="minorHAnsi" w:eastAsia="Times New Roman" w:hAnsiTheme="minorHAnsi" w:cstheme="minorHAnsi"/>
          <w:sz w:val="24"/>
          <w:szCs w:val="24"/>
        </w:rPr>
        <w:t xml:space="preserve">Branżowe Centrum Umiejętności </w:t>
      </w:r>
      <w:r w:rsidR="00C35460" w:rsidRPr="00C35460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1F038D87" w14:textId="77777777" w:rsidR="0000145D" w:rsidRPr="008014C5" w:rsidRDefault="0000145D" w:rsidP="0000145D">
      <w:pPr>
        <w:pStyle w:val="Akapitzlist"/>
        <w:numPr>
          <w:ilvl w:val="0"/>
          <w:numId w:val="8"/>
        </w:numPr>
        <w:ind w:left="360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Pr="008014C5">
        <w:rPr>
          <w:rFonts w:asciiTheme="minorHAnsi" w:eastAsia="Times New Roman" w:hAnsiTheme="minorHAnsi" w:cstheme="minorHAnsi"/>
          <w:sz w:val="24"/>
          <w:szCs w:val="24"/>
        </w:rPr>
        <w:t xml:space="preserve">świadczam, że zapoznałem/am się z dokumentacją konkursową dostępną na stronie </w:t>
      </w:r>
      <w:hyperlink r:id="rId8" w:history="1">
        <w:r w:rsidRPr="008014C5">
          <w:rPr>
            <w:rStyle w:val="Hipercze"/>
            <w:sz w:val="24"/>
            <w:szCs w:val="24"/>
          </w:rPr>
          <w:t>https://www.frse.org.pl/kpo-bcu-wnioskowanie-nabor-uzupelniajacy-2-edycja</w:t>
        </w:r>
      </w:hyperlink>
      <w:r w:rsidRPr="008014C5">
        <w:rPr>
          <w:sz w:val="24"/>
          <w:szCs w:val="24"/>
        </w:rPr>
        <w:t xml:space="preserve"> </w:t>
      </w:r>
    </w:p>
    <w:p w14:paraId="6659402B" w14:textId="6637EACF" w:rsidR="0000145D" w:rsidRPr="00ED6F56" w:rsidRDefault="0000145D" w:rsidP="0000145D">
      <w:pPr>
        <w:pStyle w:val="Akapitzlist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yrażam zgodę na upublicznienie informacji o wynikach </w:t>
      </w:r>
      <w:r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boru na </w:t>
      </w:r>
      <w:r>
        <w:rPr>
          <w:rFonts w:asciiTheme="minorHAnsi" w:eastAsia="Times New Roman" w:hAnsiTheme="minorHAnsi" w:cstheme="minorHAnsi"/>
          <w:sz w:val="24"/>
          <w:szCs w:val="24"/>
        </w:rPr>
        <w:t>p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artner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datkowego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w projekcie pn.: „</w:t>
      </w:r>
      <w:r w:rsidRPr="008014C5">
        <w:rPr>
          <w:rFonts w:asciiTheme="minorHAnsi" w:eastAsia="Times New Roman" w:hAnsiTheme="minorHAnsi" w:cstheme="minorHAnsi"/>
          <w:sz w:val="24"/>
          <w:szCs w:val="24"/>
        </w:rPr>
        <w:t xml:space="preserve">Branżowe Centrum Umiejętności </w:t>
      </w:r>
      <w:r w:rsidR="00C35460" w:rsidRPr="00C35460">
        <w:rPr>
          <w:rFonts w:asciiTheme="minorHAnsi" w:eastAsia="Times New Roman" w:hAnsiTheme="minorHAnsi" w:cstheme="minorHAnsi"/>
          <w:sz w:val="24"/>
          <w:szCs w:val="24"/>
        </w:rPr>
        <w:t>dla rozwoju portów i terminali lotniczych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8FFA072" w14:textId="77777777" w:rsidR="0000145D" w:rsidRPr="00ED6F56" w:rsidRDefault="0000145D" w:rsidP="0000145D">
      <w:pPr>
        <w:pStyle w:val="Akapitzlist"/>
        <w:numPr>
          <w:ilvl w:val="0"/>
          <w:numId w:val="8"/>
        </w:numPr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świadczam, ż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podmiot ten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nie podlega wykluczeniu z możliwości ubiegania się o dofinansowanie, w szczególności na podstawie przepisów </w:t>
      </w:r>
      <w:r>
        <w:rPr>
          <w:rFonts w:asciiTheme="minorHAnsi" w:eastAsia="Times New Roman" w:hAnsiTheme="minorHAnsi" w:cstheme="minorHAnsi"/>
          <w:sz w:val="24"/>
          <w:szCs w:val="24"/>
        </w:rPr>
        <w:t>art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207 us</w:t>
      </w:r>
      <w:r>
        <w:rPr>
          <w:rFonts w:asciiTheme="minorHAnsi" w:eastAsia="Times New Roman" w:hAnsiTheme="minorHAnsi" w:cstheme="minorHAnsi"/>
          <w:sz w:val="24"/>
          <w:szCs w:val="24"/>
        </w:rPr>
        <w:t>t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4 ustawy z dnia 27 sierpnia 2009 </w:t>
      </w:r>
      <w:bookmarkStart w:id="1" w:name="_Hlk160447844"/>
      <w:r w:rsidRPr="006149C2">
        <w:rPr>
          <w:rFonts w:asciiTheme="minorHAnsi" w:eastAsia="Times New Roman" w:hAnsiTheme="minorHAnsi" w:cstheme="minorHAnsi"/>
          <w:sz w:val="24"/>
          <w:szCs w:val="24"/>
        </w:rPr>
        <w:t>r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o finansach publicznych (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z.U. 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z 2022 r</w:t>
      </w:r>
      <w:r>
        <w:rPr>
          <w:rFonts w:asciiTheme="minorHAnsi" w:eastAsia="Times New Roman" w:hAnsiTheme="minorHAnsi" w:cstheme="minorHAnsi"/>
          <w:sz w:val="24"/>
          <w:szCs w:val="24"/>
        </w:rPr>
        <w:t>.,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poz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1634 z późn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zm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).</w:t>
      </w:r>
      <w:bookmarkEnd w:id="1"/>
    </w:p>
    <w:p w14:paraId="7FD2CF76" w14:textId="4BFA92DE" w:rsidR="00CB78AB" w:rsidRPr="00CB78AB" w:rsidRDefault="008E0719" w:rsidP="00CB78AB">
      <w:pPr>
        <w:pStyle w:val="Akapitzlist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o zgłoszenia z</w:t>
      </w:r>
      <w:r w:rsidR="006149C2" w:rsidRPr="006149C2">
        <w:rPr>
          <w:rFonts w:asciiTheme="minorHAnsi" w:eastAsia="Times New Roman" w:hAnsiTheme="minorHAnsi" w:cstheme="minorHAnsi"/>
          <w:sz w:val="24"/>
          <w:szCs w:val="24"/>
        </w:rPr>
        <w:t xml:space="preserve">ałączam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skan oryginału / podpisany elektronicznie </w:t>
      </w:r>
      <w:r w:rsidR="006149C2" w:rsidRPr="006149C2">
        <w:rPr>
          <w:rFonts w:asciiTheme="minorHAnsi" w:eastAsia="Times New Roman" w:hAnsiTheme="minorHAnsi" w:cstheme="minorHAnsi"/>
          <w:sz w:val="24"/>
          <w:szCs w:val="24"/>
        </w:rPr>
        <w:t>statut</w:t>
      </w:r>
      <w:r w:rsidRPr="008E0719">
        <w:rPr>
          <w:rFonts w:asciiTheme="minorHAnsi" w:eastAsia="Times New Roman" w:hAnsiTheme="minorHAnsi" w:cstheme="minorHAnsi"/>
          <w:sz w:val="24"/>
          <w:szCs w:val="24"/>
        </w:rPr>
        <w:t xml:space="preserve"> w brzmieniu obowiązującym w dniu 01.01.2023 r. oraz w dniu złożenia </w:t>
      </w:r>
      <w:r>
        <w:rPr>
          <w:rFonts w:asciiTheme="minorHAnsi" w:eastAsia="Times New Roman" w:hAnsiTheme="minorHAnsi" w:cstheme="minorHAnsi"/>
          <w:sz w:val="24"/>
          <w:szCs w:val="24"/>
        </w:rPr>
        <w:t>niniejszego zgł</w:t>
      </w:r>
      <w:r w:rsidR="00CB78AB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>szenia</w:t>
      </w:r>
      <w:r w:rsidR="006149C2" w:rsidRPr="006149C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5180CE1" w14:textId="77777777" w:rsidR="00CB78AB" w:rsidRPr="00CB78AB" w:rsidRDefault="00CB78AB" w:rsidP="00CB78AB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</w:p>
    <w:p w14:paraId="5185DCE5" w14:textId="77777777" w:rsidR="00CB78AB" w:rsidRPr="00ED6F56" w:rsidRDefault="00CB78AB" w:rsidP="00CB78AB">
      <w:pPr>
        <w:pStyle w:val="Akapitzlist"/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7781CA7" w14:textId="77777777" w:rsidR="00CB78AB" w:rsidRPr="001F444B" w:rsidRDefault="00CB78AB" w:rsidP="00CB78AB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5EFF5E0" w14:textId="77777777" w:rsidR="00CB78AB" w:rsidRPr="001F444B" w:rsidRDefault="00CB78AB" w:rsidP="00CB78AB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11B88FF5" w14:textId="385C897A" w:rsidR="00CB78AB" w:rsidRDefault="00CB78AB" w:rsidP="00CB78AB">
      <w:pPr>
        <w:spacing w:before="480"/>
        <w:rPr>
          <w:rStyle w:val="ui-provider"/>
          <w:rFonts w:asciiTheme="minorHAnsi" w:hAnsiTheme="minorHAnsi" w:cstheme="minorHAnsi"/>
          <w:sz w:val="24"/>
          <w:szCs w:val="24"/>
        </w:rPr>
      </w:pPr>
      <w:bookmarkStart w:id="2" w:name="_Hlk162542333"/>
      <w:r w:rsidRPr="001F444B">
        <w:rPr>
          <w:rStyle w:val="Pogrubienie"/>
          <w:rFonts w:asciiTheme="minorHAnsi" w:hAnsiTheme="minorHAnsi" w:cstheme="minorHAnsi"/>
          <w:b w:val="0"/>
          <w:sz w:val="24"/>
          <w:szCs w:val="24"/>
        </w:rPr>
        <w:t>Oświadczam</w:t>
      </w:r>
      <w:r w:rsidRPr="001F444B">
        <w:rPr>
          <w:rStyle w:val="ui-provider"/>
          <w:rFonts w:asciiTheme="minorHAnsi" w:hAnsiTheme="minorHAnsi" w:cstheme="minorHAnsi"/>
          <w:b/>
          <w:sz w:val="24"/>
          <w:szCs w:val="24"/>
        </w:rPr>
        <w:t>,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że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 ww.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podmiot 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wypełn</w:t>
      </w:r>
      <w:r>
        <w:rPr>
          <w:rStyle w:val="ui-provider"/>
          <w:rFonts w:asciiTheme="minorHAnsi" w:hAnsiTheme="minorHAnsi" w:cstheme="minorHAnsi"/>
          <w:sz w:val="24"/>
          <w:szCs w:val="24"/>
        </w:rPr>
        <w:t>ił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obowiązki informacyjne przewidziane w ar</w:t>
      </w:r>
      <w:r>
        <w:rPr>
          <w:rStyle w:val="ui-provider"/>
          <w:rFonts w:asciiTheme="minorHAnsi" w:hAnsiTheme="minorHAnsi" w:cstheme="minorHAnsi"/>
          <w:sz w:val="24"/>
          <w:szCs w:val="24"/>
        </w:rPr>
        <w:t>t.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13 lub 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art. 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14 RODO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obec osób fizycznych, których dane osobowe bezpośrednio lub pośrednio pozyska</w:t>
      </w:r>
      <w:r>
        <w:rPr>
          <w:rStyle w:val="ui-provider"/>
          <w:rFonts w:asciiTheme="minorHAnsi" w:hAnsiTheme="minorHAnsi" w:cstheme="minorHAnsi"/>
          <w:sz w:val="24"/>
          <w:szCs w:val="24"/>
        </w:rPr>
        <w:t>no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 celu ubiegania się o pełnienie roli partnera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bookmarkEnd w:id="2"/>
      <w:r>
        <w:rPr>
          <w:rStyle w:val="ui-provider"/>
          <w:rFonts w:asciiTheme="minorHAnsi" w:hAnsiTheme="minorHAnsi" w:cstheme="minorHAnsi"/>
          <w:sz w:val="24"/>
          <w:szCs w:val="24"/>
        </w:rPr>
        <w:t>obowiązkowego</w:t>
      </w:r>
      <w:r w:rsidRPr="001F444B">
        <w:rPr>
          <w:rStyle w:val="ui-provider"/>
          <w:rFonts w:asciiTheme="minorHAnsi" w:hAnsiTheme="minorHAnsi" w:cs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69731735" w14:textId="77777777" w:rsidR="00CB78AB" w:rsidRPr="001F444B" w:rsidRDefault="00CB78AB" w:rsidP="00CB78AB">
      <w:pPr>
        <w:spacing w:before="480"/>
        <w:rPr>
          <w:rFonts w:asciiTheme="minorHAnsi" w:hAnsiTheme="minorHAnsi" w:cstheme="minorHAnsi"/>
          <w:sz w:val="24"/>
          <w:szCs w:val="24"/>
        </w:rPr>
      </w:pPr>
    </w:p>
    <w:p w14:paraId="70776DF6" w14:textId="77777777" w:rsidR="00CB78AB" w:rsidRPr="001F444B" w:rsidRDefault="00CB78AB" w:rsidP="00CB78AB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0C26CE8" w14:textId="77777777" w:rsidR="00CB78AB" w:rsidRPr="001F444B" w:rsidRDefault="00CB78AB" w:rsidP="00CB78AB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2B133A91" w14:textId="19080D73" w:rsidR="00D54989" w:rsidRPr="00CB78AB" w:rsidRDefault="00D54989" w:rsidP="00CB78AB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p w14:paraId="348B960F" w14:textId="04903378" w:rsidR="006149C2" w:rsidRPr="006149C2" w:rsidRDefault="006149C2" w:rsidP="006149C2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merytoryczn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18A117CC" w14:textId="77777777" w:rsidR="00CB78AB" w:rsidRPr="006149C2" w:rsidRDefault="00CB78AB" w:rsidP="00CB78AB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Zgodność działania </w:t>
      </w:r>
      <w:r>
        <w:rPr>
          <w:rFonts w:asciiTheme="minorHAnsi" w:eastAsia="Times New Roman" w:hAnsiTheme="minorHAnsi" w:cstheme="minorHAnsi"/>
          <w:sz w:val="24"/>
          <w:szCs w:val="24"/>
        </w:rPr>
        <w:t>podmiotu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z celami projektu i partnerstw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maks. 0,5 str.)</w:t>
      </w:r>
    </w:p>
    <w:p w14:paraId="771AA035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3811850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A8E8B75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988CB89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FF54446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F4914C9" w14:textId="77777777" w:rsidR="00CB78AB" w:rsidRDefault="00CB78AB" w:rsidP="00CB78AB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ferowany wkład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podmiotu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 (zasoby ludzkie, organizacyjne, techniczne, finansowe) i jego zgodność z realizacją celu partnerstwa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(maks. 0,5 str.)</w:t>
      </w:r>
    </w:p>
    <w:p w14:paraId="71AF3750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9E9DF29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C2325B3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7B6A1CE4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0E34101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94185AD" w14:textId="77777777" w:rsidR="00CB78AB" w:rsidRPr="00D54989" w:rsidRDefault="00CB78AB" w:rsidP="00CB78AB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>Doświadczenie w realizacji przedsięwzięć o podobnym charakterz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maks. 1 str.)</w:t>
      </w:r>
    </w:p>
    <w:p w14:paraId="01B20E2D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6D67D09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D878DF4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45D7F4B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1E915D2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5F6EE42" w14:textId="77777777" w:rsidR="00CB78AB" w:rsidRPr="00D54989" w:rsidRDefault="00CB78AB" w:rsidP="00CB78AB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Style w:val="markedcontent"/>
          <w:rFonts w:asciiTheme="minorHAnsi" w:hAnsiTheme="minorHAnsi" w:cstheme="minorHAnsi"/>
          <w:bCs/>
          <w:sz w:val="24"/>
          <w:szCs w:val="24"/>
        </w:rPr>
        <w:t>Propozycja realizacji poszczególnych działań w ramach partnerstwa wraz z określeniem rodzaju i wysokości kosztów</w:t>
      </w:r>
      <w:r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(maks. 1 str.)</w:t>
      </w:r>
    </w:p>
    <w:p w14:paraId="7D1F3310" w14:textId="77777777" w:rsidR="00CB78AB" w:rsidRPr="00D54989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0F6EBE4" w14:textId="77777777" w:rsidR="00CB78AB" w:rsidRPr="001F444B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0BC46612" w14:textId="77777777" w:rsidR="00CB78AB" w:rsidRPr="001F444B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088C64A9" w14:textId="77777777" w:rsidR="00CB78AB" w:rsidRPr="001F444B" w:rsidRDefault="00CB78AB" w:rsidP="00CB78AB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66B7CB81" w14:textId="0CFE49A4" w:rsidR="00D54989" w:rsidRDefault="00CB78AB" w:rsidP="00CB78AB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40EFBFDA" w14:textId="77777777" w:rsidR="005033E8" w:rsidRDefault="005033E8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p w14:paraId="6F854047" w14:textId="4B7E221E" w:rsidR="00D54989" w:rsidRPr="006149C2" w:rsidRDefault="00D54989" w:rsidP="00D54989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2071CCBA" w14:textId="29676158" w:rsidR="00D54989" w:rsidRPr="00D54989" w:rsidRDefault="00D54989" w:rsidP="00D46618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rganizacja branżowa prowadzi działalność, </w:t>
      </w:r>
      <w:r w:rsidR="00CB78AB">
        <w:rPr>
          <w:rFonts w:asciiTheme="minorHAnsi" w:eastAsia="Times New Roman" w:hAnsiTheme="minorHAnsi" w:cstheme="minorHAnsi"/>
          <w:bCs/>
          <w:sz w:val="24"/>
          <w:szCs w:val="24"/>
        </w:rPr>
        <w:t xml:space="preserve">w ramach 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któr</w:t>
      </w:r>
      <w:r w:rsidR="00CB78AB">
        <w:rPr>
          <w:rFonts w:asciiTheme="minorHAnsi" w:eastAsia="Times New Roman" w:hAnsiTheme="minorHAnsi" w:cstheme="minorHAnsi"/>
          <w:bCs/>
          <w:sz w:val="24"/>
          <w:szCs w:val="24"/>
        </w:rPr>
        <w:t>ej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 zgodnie ze statutem specjalizuje się wyłącznie w danej dziedzinie, której dotyczy Konkurs albo zrzesza wyłącznie osoby wykonujące zawody należące do tej dziedziny</w:t>
      </w:r>
    </w:p>
    <w:p w14:paraId="233C20E5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255BD97E" w14:textId="10F3919C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CB78AB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D54989">
        <w:rPr>
          <w:rFonts w:ascii="Century Gothic" w:hAnsi="Century Gothic"/>
          <w:bCs/>
          <w:sz w:val="24"/>
          <w:szCs w:val="24"/>
        </w:rPr>
        <w:t>………..…..……………..………..…..……………………………..</w:t>
      </w:r>
    </w:p>
    <w:p w14:paraId="4FB3702B" w14:textId="7DE3B090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6C9EE67C" w14:textId="383C8FAA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</w:t>
      </w:r>
      <w:r>
        <w:rPr>
          <w:rFonts w:ascii="Century Gothic" w:hAnsi="Century Gothic"/>
          <w:bCs/>
          <w:sz w:val="24"/>
          <w:szCs w:val="24"/>
        </w:rPr>
        <w:t>…….</w:t>
      </w:r>
      <w:r w:rsidRPr="00293AA7">
        <w:rPr>
          <w:rFonts w:ascii="Century Gothic" w:hAnsi="Century Gothic"/>
          <w:bCs/>
          <w:sz w:val="24"/>
          <w:szCs w:val="24"/>
        </w:rPr>
        <w:t>………..………..…..……………………………..</w:t>
      </w:r>
    </w:p>
    <w:p w14:paraId="26FD0EDF" w14:textId="68562A83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</w:t>
      </w:r>
      <w:r>
        <w:rPr>
          <w:rFonts w:ascii="Century Gothic" w:hAnsi="Century Gothic"/>
          <w:bCs/>
          <w:sz w:val="24"/>
          <w:szCs w:val="24"/>
        </w:rPr>
        <w:t>…….</w:t>
      </w:r>
      <w:r w:rsidRPr="00293AA7">
        <w:rPr>
          <w:rFonts w:ascii="Century Gothic" w:hAnsi="Century Gothic"/>
          <w:bCs/>
          <w:sz w:val="24"/>
          <w:szCs w:val="24"/>
        </w:rPr>
        <w:t>……………..………..…..……………………………..</w:t>
      </w:r>
    </w:p>
    <w:p w14:paraId="5530432C" w14:textId="03B1BB36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 xml:space="preserve">Statutowa działalność organizacji branżowej obejmuje działania o charakterze edukacyjno-szkoleniowym </w:t>
      </w:r>
    </w:p>
    <w:p w14:paraId="0A578C17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5BA6043A" w14:textId="450B1F38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CB78AB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..………………..………..…..……………………………..</w:t>
      </w:r>
    </w:p>
    <w:p w14:paraId="0AFD15EA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9F2B340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2ED36C67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09E61899" w14:textId="4CD942AB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Style w:val="markedcontent"/>
          <w:rFonts w:asciiTheme="minorHAnsi" w:hAnsiTheme="minorHAnsi" w:cstheme="minorHAnsi"/>
          <w:bCs/>
          <w:sz w:val="24"/>
          <w:szCs w:val="24"/>
        </w:rPr>
        <w:t>Organizacja branżowa posiada co najmniej trzyletnie doświadczenie w prowadzeniu szkoleń związanych z daną dziedziną</w:t>
      </w:r>
    </w:p>
    <w:p w14:paraId="5B4A49EC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4C02C03F" w14:textId="57D8ED12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CB78AB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…………………..………..…..……………………………..</w:t>
      </w:r>
    </w:p>
    <w:p w14:paraId="2095FEBD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8521C68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3118A0CB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121436A9" w14:textId="10B9A28E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rganizacja branżowa współpracowała w ostatnich trzech latach, licząc do daty zakończenia naboru </w:t>
      </w:r>
      <w:r w:rsidR="00276473">
        <w:rPr>
          <w:rFonts w:asciiTheme="minorHAnsi" w:eastAsia="Times New Roman" w:hAnsiTheme="minorHAnsi" w:cstheme="minorHAnsi"/>
          <w:bCs/>
          <w:sz w:val="24"/>
          <w:szCs w:val="24"/>
        </w:rPr>
        <w:t>zgłoszeń od podmiotów ubiegających się o rolę partnera obowiązkowego</w:t>
      </w: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, ze szkołą lub placówką prowadzącą kształcenie zawodowe, np. w ramach katalogu form współpracy określonego w art. 68 ust. 7c ustawy – Prawo oświatowe </w:t>
      </w:r>
    </w:p>
    <w:p w14:paraId="2C819B95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033A60B9" w14:textId="6D8A6AD5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</w:t>
      </w:r>
      <w:r w:rsidR="00276473">
        <w:rPr>
          <w:rFonts w:asciiTheme="minorHAnsi" w:hAnsiTheme="minorHAnsi" w:cstheme="minorHAnsi"/>
          <w:bCs/>
          <w:sz w:val="24"/>
          <w:szCs w:val="24"/>
        </w:rPr>
        <w:t xml:space="preserve"> (maks. 0,5 str.)</w:t>
      </w:r>
      <w:r w:rsidRPr="00D54989">
        <w:rPr>
          <w:rFonts w:asciiTheme="minorHAnsi" w:hAnsiTheme="minorHAnsi" w:cstheme="minorHAnsi"/>
          <w:bCs/>
          <w:sz w:val="24"/>
          <w:szCs w:val="24"/>
        </w:rPr>
        <w:t>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…………………..………..…..……………………………..</w:t>
      </w:r>
    </w:p>
    <w:p w14:paraId="3C59D2D1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5CF96714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66F44B39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6CE9C303" w14:textId="77777777" w:rsidR="00276473" w:rsidRDefault="00276473" w:rsidP="005033E8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</w:p>
    <w:p w14:paraId="3722CF23" w14:textId="315A5DB4" w:rsidR="005033E8" w:rsidRPr="006149C2" w:rsidRDefault="005033E8" w:rsidP="005033E8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Oświadczenia</w:t>
      </w:r>
      <w:r w:rsidR="00276473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 xml:space="preserve">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0BD46303" w14:textId="77777777" w:rsidR="005033E8" w:rsidRPr="001F444B" w:rsidRDefault="005033E8" w:rsidP="005033E8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bCs/>
          <w:sz w:val="24"/>
          <w:szCs w:val="24"/>
          <w:lang w:val="pl-PL"/>
        </w:rPr>
        <w:t>Oświadczam, że dane zawarte w niniejszym zgłoszeniu są zgodne z prawdą.</w:t>
      </w:r>
    </w:p>
    <w:p w14:paraId="029D4774" w14:textId="77777777" w:rsidR="0064380B" w:rsidRPr="001F444B" w:rsidRDefault="0064380B" w:rsidP="0064380B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sz w:val="24"/>
          <w:szCs w:val="24"/>
          <w:lang w:val="pl-PL"/>
        </w:rPr>
        <w:t>Oświadczam, że podmiot, który reprezentuję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nie jest podmiotem powiązanym z Wnioskodawcą w rozumieniu Załącznika I do rozporządzenia Komisji (UE) nr 651/2014 z dnia 17 czerwca 2014 r</w:t>
      </w:r>
      <w:r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znającego niektóre rodzaje pomocy za zgodne z rynkiem wewnętrznym w zastosowaniu art. 107 i 108 Traktatu (Dz</w:t>
      </w:r>
      <w:r>
        <w:rPr>
          <w:rFonts w:asciiTheme="minorHAnsi" w:hAnsiTheme="minorHAnsi" w:cstheme="minorHAnsi"/>
          <w:sz w:val="24"/>
          <w:szCs w:val="24"/>
          <w:lang w:val="pl-PL"/>
        </w:rPr>
        <w:t>iennik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rz</w:t>
      </w:r>
      <w:r>
        <w:rPr>
          <w:rFonts w:asciiTheme="minorHAnsi" w:hAnsiTheme="minorHAnsi" w:cstheme="minorHAnsi"/>
          <w:sz w:val="24"/>
          <w:szCs w:val="24"/>
          <w:lang w:val="pl-PL"/>
        </w:rPr>
        <w:t>ędowy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i 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E</w:t>
      </w:r>
      <w:r>
        <w:rPr>
          <w:rFonts w:asciiTheme="minorHAnsi" w:hAnsiTheme="minorHAnsi" w:cstheme="minorHAnsi"/>
          <w:sz w:val="24"/>
          <w:szCs w:val="24"/>
          <w:lang w:val="pl-PL"/>
        </w:rPr>
        <w:t>uropejskiej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L 187 z dnia 26.06.2014 r</w:t>
      </w:r>
      <w:r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14:paraId="1F638FCE" w14:textId="77777777" w:rsidR="0049175E" w:rsidRDefault="0049175E" w:rsidP="001F444B">
      <w:pPr>
        <w:spacing w:before="120" w:line="276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318109D" w14:textId="77777777" w:rsidR="005033E8" w:rsidRPr="001F444B" w:rsidRDefault="005033E8" w:rsidP="005033E8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………………………………, dn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1A6DB945" w14:textId="77777777" w:rsidR="00276473" w:rsidRPr="001F444B" w:rsidRDefault="00276473" w:rsidP="00276473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ta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F444B">
        <w:rPr>
          <w:rFonts w:asciiTheme="minorHAnsi" w:hAnsiTheme="minorHAnsi" w:cstheme="minorHAnsi"/>
          <w:sz w:val="24"/>
          <w:szCs w:val="24"/>
        </w:rPr>
        <w:t>Pieczęć</w:t>
      </w:r>
      <w:r>
        <w:rPr>
          <w:rFonts w:asciiTheme="minorHAnsi" w:hAnsiTheme="minorHAnsi" w:cstheme="minorHAnsi"/>
          <w:sz w:val="24"/>
          <w:szCs w:val="24"/>
        </w:rPr>
        <w:t xml:space="preserve"> imienna i</w:t>
      </w:r>
      <w:r w:rsidRPr="001F444B">
        <w:rPr>
          <w:rFonts w:asciiTheme="minorHAnsi" w:hAnsiTheme="minorHAnsi" w:cstheme="minorHAnsi"/>
          <w:sz w:val="24"/>
          <w:szCs w:val="24"/>
        </w:rPr>
        <w:t xml:space="preserve"> podpis</w:t>
      </w:r>
      <w:r>
        <w:rPr>
          <w:rFonts w:asciiTheme="minorHAnsi" w:hAnsiTheme="minorHAnsi" w:cstheme="minorHAnsi"/>
          <w:sz w:val="24"/>
          <w:szCs w:val="24"/>
        </w:rPr>
        <w:t xml:space="preserve"> lub czytelny podpis</w:t>
      </w:r>
    </w:p>
    <w:p w14:paraId="7426E47A" w14:textId="6C65DA1F" w:rsidR="005033E8" w:rsidRPr="005033E8" w:rsidRDefault="005033E8" w:rsidP="00276473">
      <w:pPr>
        <w:rPr>
          <w:rFonts w:asciiTheme="minorHAnsi" w:hAnsiTheme="minorHAnsi" w:cstheme="minorHAnsi"/>
          <w:sz w:val="24"/>
          <w:szCs w:val="24"/>
        </w:rPr>
      </w:pPr>
    </w:p>
    <w:sectPr w:rsidR="005033E8" w:rsidRPr="005033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F853" w14:textId="77777777" w:rsidR="00F22BB8" w:rsidRDefault="00F22BB8" w:rsidP="002D386B">
      <w:r>
        <w:separator/>
      </w:r>
    </w:p>
  </w:endnote>
  <w:endnote w:type="continuationSeparator" w:id="0">
    <w:p w14:paraId="13973C16" w14:textId="77777777" w:rsidR="00F22BB8" w:rsidRDefault="00F22BB8" w:rsidP="002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C213" w14:textId="77777777" w:rsidR="00F22BB8" w:rsidRDefault="00F22BB8" w:rsidP="002D386B">
      <w:r>
        <w:separator/>
      </w:r>
    </w:p>
  </w:footnote>
  <w:footnote w:type="continuationSeparator" w:id="0">
    <w:p w14:paraId="37E423BA" w14:textId="77777777" w:rsidR="00F22BB8" w:rsidRDefault="00F22BB8" w:rsidP="002D386B">
      <w:r>
        <w:continuationSeparator/>
      </w:r>
    </w:p>
  </w:footnote>
  <w:footnote w:id="1">
    <w:p w14:paraId="6F85D35A" w14:textId="77777777" w:rsidR="00CB78AB" w:rsidRPr="005033E8" w:rsidRDefault="00CB78AB" w:rsidP="00CB78AB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bookmarkStart w:id="3" w:name="_Hlk160447707"/>
      <w:r w:rsidRPr="005033E8">
        <w:rPr>
          <w:rFonts w:asciiTheme="minorHAnsi" w:hAnsiTheme="minorHAnsi" w:cstheme="minorHAnsi"/>
          <w:sz w:val="22"/>
          <w:szCs w:val="22"/>
        </w:rPr>
        <w:t>Rozporządzenie Parlamentu Europejskiego i Rady (UE) 2016/679 z dnia 27 kwietnia 2016 r</w:t>
      </w:r>
      <w:r>
        <w:rPr>
          <w:rFonts w:asciiTheme="minorHAnsi" w:hAnsiTheme="minorHAnsi" w:cstheme="minorHAnsi"/>
          <w:sz w:val="22"/>
          <w:szCs w:val="22"/>
        </w:rPr>
        <w:t>oku</w:t>
      </w:r>
      <w:r w:rsidRPr="005033E8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 i w sprawie przepływu takich danych oraz uchylenia dyrektywy 95/46/WE (ogólne rozporządzenie o ochronie danych) (Dz</w:t>
      </w:r>
      <w:r>
        <w:rPr>
          <w:rFonts w:asciiTheme="minorHAnsi" w:hAnsiTheme="minorHAnsi" w:cstheme="minorHAnsi"/>
          <w:sz w:val="22"/>
          <w:szCs w:val="22"/>
        </w:rPr>
        <w:t>iennik</w:t>
      </w:r>
      <w:r w:rsidRPr="005033E8">
        <w:rPr>
          <w:rFonts w:asciiTheme="minorHAnsi" w:hAnsiTheme="minorHAnsi" w:cstheme="minorHAnsi"/>
          <w:sz w:val="22"/>
          <w:szCs w:val="22"/>
        </w:rPr>
        <w:t xml:space="preserve"> Urz</w:t>
      </w:r>
      <w:r>
        <w:rPr>
          <w:rFonts w:asciiTheme="minorHAnsi" w:hAnsiTheme="minorHAnsi" w:cstheme="minorHAnsi"/>
          <w:sz w:val="22"/>
          <w:szCs w:val="22"/>
        </w:rPr>
        <w:t>ędowy</w:t>
      </w:r>
      <w:r w:rsidRPr="005033E8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 xml:space="preserve">nii </w:t>
      </w:r>
      <w:r w:rsidRPr="005033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uropejskiej</w:t>
      </w:r>
      <w:r w:rsidRPr="005033E8">
        <w:rPr>
          <w:rFonts w:asciiTheme="minorHAnsi" w:hAnsiTheme="minorHAnsi" w:cstheme="minorHAnsi"/>
          <w:sz w:val="22"/>
          <w:szCs w:val="22"/>
        </w:rPr>
        <w:t xml:space="preserve"> L 119 z 04.05.2016 str. 1).</w:t>
      </w:r>
      <w:bookmarkEnd w:id="3"/>
    </w:p>
  </w:footnote>
  <w:footnote w:id="2">
    <w:p w14:paraId="7C0A0613" w14:textId="6BD34CBA" w:rsidR="00CB78AB" w:rsidRPr="005033E8" w:rsidRDefault="00CB78AB" w:rsidP="00CB78AB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bookmarkStart w:id="4" w:name="_Hlk160447712"/>
      <w:r w:rsidRPr="005033E8">
        <w:rPr>
          <w:rFonts w:asciiTheme="minorHAnsi" w:hAnsiTheme="minorHAnsi" w:cstheme="minorHAnsi"/>
          <w:sz w:val="22"/>
          <w:szCs w:val="22"/>
        </w:rPr>
        <w:t xml:space="preserve">W przypadku gdy </w:t>
      </w:r>
      <w:r>
        <w:rPr>
          <w:rFonts w:asciiTheme="minorHAnsi" w:hAnsiTheme="minorHAnsi" w:cstheme="minorHAnsi"/>
          <w:sz w:val="22"/>
          <w:szCs w:val="22"/>
        </w:rPr>
        <w:t xml:space="preserve">podmiot </w:t>
      </w:r>
      <w:r w:rsidRPr="005033E8">
        <w:rPr>
          <w:rFonts w:asciiTheme="minorHAnsi" w:hAnsiTheme="minorHAnsi" w:cstheme="minorHAnsi"/>
          <w:sz w:val="22"/>
          <w:szCs w:val="22"/>
        </w:rPr>
        <w:t xml:space="preserve">nie przekazuje danych osobowych innych niż bezpośrednio jego dotyczących lub zachodzi wyłączenie stosowania obowiązku informacyjnego, stosownie do </w:t>
      </w:r>
      <w:r>
        <w:rPr>
          <w:rFonts w:asciiTheme="minorHAnsi" w:hAnsiTheme="minorHAnsi" w:cstheme="minorHAnsi"/>
          <w:sz w:val="22"/>
          <w:szCs w:val="22"/>
        </w:rPr>
        <w:t>art.</w:t>
      </w:r>
      <w:r w:rsidRPr="005033E8">
        <w:rPr>
          <w:rFonts w:asciiTheme="minorHAnsi" w:hAnsiTheme="minorHAnsi" w:cstheme="minorHAnsi"/>
          <w:sz w:val="22"/>
          <w:szCs w:val="22"/>
        </w:rPr>
        <w:t xml:space="preserve"> 13 us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033E8">
        <w:rPr>
          <w:rFonts w:asciiTheme="minorHAnsi" w:hAnsiTheme="minorHAnsi" w:cstheme="minorHAnsi"/>
          <w:sz w:val="22"/>
          <w:szCs w:val="22"/>
        </w:rPr>
        <w:t xml:space="preserve"> 4 lub </w:t>
      </w:r>
      <w:r>
        <w:rPr>
          <w:rFonts w:asciiTheme="minorHAnsi" w:hAnsiTheme="minorHAnsi" w:cstheme="minorHAnsi"/>
          <w:sz w:val="22"/>
          <w:szCs w:val="22"/>
        </w:rPr>
        <w:t>art.</w:t>
      </w:r>
      <w:r w:rsidRPr="005033E8">
        <w:rPr>
          <w:rFonts w:asciiTheme="minorHAnsi" w:hAnsiTheme="minorHAnsi" w:cstheme="minorHAnsi"/>
          <w:sz w:val="22"/>
          <w:szCs w:val="22"/>
        </w:rPr>
        <w:t xml:space="preserve"> 14 us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033E8">
        <w:rPr>
          <w:rFonts w:asciiTheme="minorHAnsi" w:hAnsiTheme="minorHAnsi" w:cstheme="minorHAnsi"/>
          <w:sz w:val="22"/>
          <w:szCs w:val="22"/>
        </w:rPr>
        <w:t xml:space="preserve"> 5 RODO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033E8">
        <w:rPr>
          <w:rFonts w:asciiTheme="minorHAnsi" w:hAnsiTheme="minorHAnsi" w:cstheme="minorHAnsi"/>
          <w:sz w:val="22"/>
          <w:szCs w:val="22"/>
        </w:rPr>
        <w:t>treść oświadczenia należy wykreślić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0C47" w14:textId="0E58BAC4" w:rsidR="002D386B" w:rsidRDefault="002D386B" w:rsidP="005C2AD6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38BB9" wp14:editId="742B594B">
          <wp:simplePos x="0" y="0"/>
          <wp:positionH relativeFrom="page">
            <wp:posOffset>1094105</wp:posOffset>
          </wp:positionH>
          <wp:positionV relativeFrom="page">
            <wp:posOffset>99060</wp:posOffset>
          </wp:positionV>
          <wp:extent cx="5320030" cy="756285"/>
          <wp:effectExtent l="0" t="0" r="0" b="0"/>
          <wp:wrapNone/>
          <wp:docPr id="1" name="Obraz 1" descr="znaczki: Krajowy Plan Odbudowy, flaga Polski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7E3E91F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9B202A"/>
    <w:multiLevelType w:val="hybridMultilevel"/>
    <w:tmpl w:val="0DBA0378"/>
    <w:lvl w:ilvl="0" w:tplc="8EE6A1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7C683D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669E2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57970"/>
    <w:multiLevelType w:val="hybridMultilevel"/>
    <w:tmpl w:val="FD9AA804"/>
    <w:lvl w:ilvl="0" w:tplc="6B5626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4F88"/>
    <w:multiLevelType w:val="hybridMultilevel"/>
    <w:tmpl w:val="994A4944"/>
    <w:lvl w:ilvl="0" w:tplc="74AA30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6B"/>
    <w:rsid w:val="0000145D"/>
    <w:rsid w:val="00042E7C"/>
    <w:rsid w:val="00070C4B"/>
    <w:rsid w:val="00086A21"/>
    <w:rsid w:val="001F444B"/>
    <w:rsid w:val="00212854"/>
    <w:rsid w:val="00224D9C"/>
    <w:rsid w:val="00240845"/>
    <w:rsid w:val="00276473"/>
    <w:rsid w:val="002B2590"/>
    <w:rsid w:val="002D386B"/>
    <w:rsid w:val="0030079A"/>
    <w:rsid w:val="003246F8"/>
    <w:rsid w:val="003455FE"/>
    <w:rsid w:val="00472D4E"/>
    <w:rsid w:val="0049175E"/>
    <w:rsid w:val="005033E8"/>
    <w:rsid w:val="00511BA4"/>
    <w:rsid w:val="005B1840"/>
    <w:rsid w:val="005C2AD6"/>
    <w:rsid w:val="005C560F"/>
    <w:rsid w:val="006149C2"/>
    <w:rsid w:val="00626193"/>
    <w:rsid w:val="0064380B"/>
    <w:rsid w:val="00667EBB"/>
    <w:rsid w:val="0068208D"/>
    <w:rsid w:val="006F1069"/>
    <w:rsid w:val="006F1C0B"/>
    <w:rsid w:val="008A152C"/>
    <w:rsid w:val="008B4ED6"/>
    <w:rsid w:val="008C0793"/>
    <w:rsid w:val="008D6905"/>
    <w:rsid w:val="008E0719"/>
    <w:rsid w:val="008F2CC8"/>
    <w:rsid w:val="00905EF2"/>
    <w:rsid w:val="00936780"/>
    <w:rsid w:val="009C1606"/>
    <w:rsid w:val="00A1698E"/>
    <w:rsid w:val="00A757DB"/>
    <w:rsid w:val="00A861C9"/>
    <w:rsid w:val="00A86960"/>
    <w:rsid w:val="00C35460"/>
    <w:rsid w:val="00C96A85"/>
    <w:rsid w:val="00CA5AF9"/>
    <w:rsid w:val="00CB78AB"/>
    <w:rsid w:val="00CC385E"/>
    <w:rsid w:val="00CE4326"/>
    <w:rsid w:val="00D54989"/>
    <w:rsid w:val="00DD6475"/>
    <w:rsid w:val="00E813B7"/>
    <w:rsid w:val="00EB577E"/>
    <w:rsid w:val="00F22BB8"/>
    <w:rsid w:val="00F26296"/>
    <w:rsid w:val="00F62E03"/>
    <w:rsid w:val="00F7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D68A"/>
  <w15:chartTrackingRefBased/>
  <w15:docId w15:val="{18F68A0B-5357-4A6C-AD61-F90DA2F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3E8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86B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2D386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D386B"/>
    <w:pPr>
      <w:ind w:left="720"/>
      <w:contextualSpacing/>
    </w:pPr>
  </w:style>
  <w:style w:type="character" w:customStyle="1" w:styleId="markedcontent">
    <w:name w:val="markedcontent"/>
    <w:rsid w:val="00CE4326"/>
  </w:style>
  <w:style w:type="character" w:customStyle="1" w:styleId="ui-provider">
    <w:name w:val="ui-provider"/>
    <w:basedOn w:val="Domylnaczcionkaakapitu"/>
    <w:rsid w:val="00CE4326"/>
  </w:style>
  <w:style w:type="character" w:styleId="Pogrubienie">
    <w:name w:val="Strong"/>
    <w:basedOn w:val="Domylnaczcionkaakapitu"/>
    <w:uiPriority w:val="22"/>
    <w:qFormat/>
    <w:rsid w:val="00CE4326"/>
    <w:rPr>
      <w:b/>
      <w:bCs/>
    </w:rPr>
  </w:style>
  <w:style w:type="paragraph" w:styleId="NormalnyWeb">
    <w:name w:val="Normal (Web)"/>
    <w:basedOn w:val="Normalny"/>
    <w:uiPriority w:val="99"/>
    <w:unhideWhenUsed/>
    <w:rsid w:val="00CE4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9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96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960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6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9175E"/>
    <w:pPr>
      <w:widowControl w:val="0"/>
      <w:autoSpaceDE w:val="0"/>
      <w:autoSpaceDN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175E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3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3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3E8"/>
    <w:rPr>
      <w:vertAlign w:val="superscript"/>
    </w:rPr>
  </w:style>
  <w:style w:type="paragraph" w:styleId="Poprawka">
    <w:name w:val="Revision"/>
    <w:hidden/>
    <w:uiPriority w:val="99"/>
    <w:semiHidden/>
    <w:rsid w:val="006F1C0B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B048-7492-437B-A296-C683361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</vt:lpstr>
    </vt:vector>
  </TitlesOfParts>
  <Company>ATC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subject/>
  <dc:creator>Beata Kwiecińska</dc:creator>
  <cp:keywords>załacznik;ogłoszenie;BCU</cp:keywords>
  <dc:description/>
  <cp:lastModifiedBy>Gosia</cp:lastModifiedBy>
  <cp:revision>2</cp:revision>
  <dcterms:created xsi:type="dcterms:W3CDTF">2024-04-30T10:53:00Z</dcterms:created>
  <dcterms:modified xsi:type="dcterms:W3CDTF">2024-04-30T10:53:00Z</dcterms:modified>
</cp:coreProperties>
</file>